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11AC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8"/>
          <w:szCs w:val="28"/>
        </w:rPr>
      </w:pPr>
      <w:r w:rsidRPr="009B344F">
        <w:rPr>
          <w:rFonts w:ascii="Arial" w:hAnsi="Arial" w:cs="Arial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9A796B" wp14:editId="4E30EA5E">
            <wp:simplePos x="0" y="0"/>
            <wp:positionH relativeFrom="column">
              <wp:posOffset>5394</wp:posOffset>
            </wp:positionH>
            <wp:positionV relativeFrom="paragraph">
              <wp:posOffset>22860</wp:posOffset>
            </wp:positionV>
            <wp:extent cx="1371066" cy="1371066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66" cy="137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44F">
        <w:rPr>
          <w:rFonts w:ascii="Arial" w:hAnsi="Arial" w:cs="Arial"/>
          <w:color w:val="4472C4" w:themeColor="accent1"/>
          <w:sz w:val="28"/>
          <w:szCs w:val="28"/>
        </w:rPr>
        <w:t>Hocus Pocus Cat Hotel</w:t>
      </w:r>
    </w:p>
    <w:p w14:paraId="1594E228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 xml:space="preserve">2 </w:t>
      </w:r>
      <w:proofErr w:type="spellStart"/>
      <w:r w:rsidRPr="009B344F">
        <w:rPr>
          <w:rFonts w:ascii="Arial" w:hAnsi="Arial" w:cs="Arial"/>
          <w:color w:val="4472C4" w:themeColor="accent1"/>
          <w:sz w:val="20"/>
          <w:szCs w:val="20"/>
        </w:rPr>
        <w:t>Dalhams</w:t>
      </w:r>
      <w:proofErr w:type="spellEnd"/>
      <w:r w:rsidRPr="009B344F">
        <w:rPr>
          <w:rFonts w:ascii="Arial" w:hAnsi="Arial" w:cs="Arial"/>
          <w:color w:val="4472C4" w:themeColor="accent1"/>
          <w:sz w:val="20"/>
          <w:szCs w:val="20"/>
        </w:rPr>
        <w:t>, Poole Street,</w:t>
      </w:r>
    </w:p>
    <w:p w14:paraId="0BB4D6E0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avendish</w:t>
      </w:r>
    </w:p>
    <w:p w14:paraId="33A407A6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Suffolk</w:t>
      </w:r>
    </w:p>
    <w:p w14:paraId="36C62E9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O10 8BE</w:t>
      </w:r>
    </w:p>
    <w:p w14:paraId="6BF6350A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5F5DA6D5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07922 665131</w:t>
      </w:r>
    </w:p>
    <w:p w14:paraId="26D6304B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02076AD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joanne@hocuspocuscathotel.com</w:t>
      </w:r>
    </w:p>
    <w:p w14:paraId="0CB70E06" w14:textId="398C742E" w:rsidR="004D523B" w:rsidRPr="009B344F" w:rsidRDefault="004D523B">
      <w:pPr>
        <w:rPr>
          <w:rFonts w:ascii="Arial" w:hAnsi="Arial" w:cs="Arial"/>
        </w:rPr>
      </w:pPr>
    </w:p>
    <w:p w14:paraId="5C51EB77" w14:textId="3255E4ED" w:rsidR="004D523B" w:rsidRPr="009B344F" w:rsidRDefault="004D523B" w:rsidP="004D52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344F">
        <w:rPr>
          <w:rFonts w:ascii="Arial" w:hAnsi="Arial" w:cs="Arial"/>
          <w:b/>
          <w:bCs/>
          <w:sz w:val="28"/>
          <w:szCs w:val="28"/>
        </w:rPr>
        <w:t>BOOKING FORM</w:t>
      </w:r>
    </w:p>
    <w:p w14:paraId="243C15EA" w14:textId="3021863A" w:rsidR="004D523B" w:rsidRPr="009B344F" w:rsidRDefault="004D523B" w:rsidP="004D523B">
      <w:pPr>
        <w:jc w:val="center"/>
        <w:rPr>
          <w:rFonts w:ascii="Arial" w:hAnsi="Arial" w:cs="Arial"/>
        </w:rPr>
      </w:pPr>
    </w:p>
    <w:p w14:paraId="11273F35" w14:textId="0A29F5E5" w:rsidR="004D523B" w:rsidRPr="009B344F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complete this form to request a reservation at Hocus Pocus Cat Hotel.</w:t>
      </w:r>
    </w:p>
    <w:p w14:paraId="06CB0BAA" w14:textId="4F5E9210" w:rsidR="004D523B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 xml:space="preserve">A </w:t>
      </w:r>
      <w:r w:rsidR="00A007E2">
        <w:rPr>
          <w:rFonts w:ascii="Arial" w:hAnsi="Arial" w:cs="Arial"/>
          <w:sz w:val="20"/>
          <w:szCs w:val="20"/>
        </w:rPr>
        <w:t xml:space="preserve">non-refundable </w:t>
      </w:r>
      <w:r w:rsidRPr="009B344F">
        <w:rPr>
          <w:rFonts w:ascii="Arial" w:hAnsi="Arial" w:cs="Arial"/>
          <w:sz w:val="20"/>
          <w:szCs w:val="20"/>
        </w:rPr>
        <w:t>deposit</w:t>
      </w:r>
      <w:r w:rsidR="00A007E2">
        <w:rPr>
          <w:rFonts w:ascii="Arial" w:hAnsi="Arial" w:cs="Arial"/>
          <w:sz w:val="20"/>
          <w:szCs w:val="20"/>
        </w:rPr>
        <w:t xml:space="preserve">, which is </w:t>
      </w:r>
      <w:r w:rsidRPr="009B344F">
        <w:rPr>
          <w:rFonts w:ascii="Arial" w:hAnsi="Arial" w:cs="Arial"/>
          <w:sz w:val="20"/>
          <w:szCs w:val="20"/>
        </w:rPr>
        <w:t xml:space="preserve">equivalent to three days </w:t>
      </w:r>
      <w:r w:rsidR="00A007E2">
        <w:rPr>
          <w:rFonts w:ascii="Arial" w:hAnsi="Arial" w:cs="Arial"/>
          <w:sz w:val="20"/>
          <w:szCs w:val="20"/>
        </w:rPr>
        <w:t xml:space="preserve">boarding, </w:t>
      </w:r>
      <w:r w:rsidRPr="009B344F">
        <w:rPr>
          <w:rFonts w:ascii="Arial" w:hAnsi="Arial" w:cs="Arial"/>
          <w:sz w:val="20"/>
          <w:szCs w:val="20"/>
        </w:rPr>
        <w:t>secures your booking.</w:t>
      </w:r>
    </w:p>
    <w:p w14:paraId="1C136F7C" w14:textId="6CEB645E" w:rsidR="00554E48" w:rsidRPr="002B044C" w:rsidRDefault="00554E48" w:rsidP="004D523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2B044C">
        <w:rPr>
          <w:rFonts w:ascii="Arial" w:hAnsi="Arial" w:cs="Arial"/>
          <w:b/>
          <w:bCs/>
          <w:i/>
          <w:iCs/>
          <w:sz w:val="20"/>
          <w:szCs w:val="20"/>
        </w:rPr>
        <w:t xml:space="preserve">NB: We are </w:t>
      </w:r>
      <w:r w:rsidRPr="0095276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t open</w:t>
      </w:r>
      <w:r w:rsidRPr="002B044C">
        <w:rPr>
          <w:rFonts w:ascii="Arial" w:hAnsi="Arial" w:cs="Arial"/>
          <w:b/>
          <w:bCs/>
          <w:i/>
          <w:iCs/>
          <w:sz w:val="20"/>
          <w:szCs w:val="20"/>
        </w:rPr>
        <w:t xml:space="preserve"> to the public for arrival or departure on Sundays or Bank Holidays.</w:t>
      </w:r>
    </w:p>
    <w:p w14:paraId="49778DBF" w14:textId="0A85BB39" w:rsidR="004D523B" w:rsidRPr="009B344F" w:rsidRDefault="004D523B" w:rsidP="004D523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84"/>
        <w:gridCol w:w="992"/>
        <w:gridCol w:w="425"/>
        <w:gridCol w:w="2642"/>
      </w:tblGrid>
      <w:tr w:rsidR="00E15265" w:rsidRPr="009B344F" w14:paraId="69E33AA7" w14:textId="77777777" w:rsidTr="00224CEF">
        <w:tc>
          <w:tcPr>
            <w:tcW w:w="2122" w:type="dxa"/>
            <w:shd w:val="clear" w:color="auto" w:fill="E7E6E6" w:themeFill="background2"/>
          </w:tcPr>
          <w:p w14:paraId="093A9B10" w14:textId="77777777" w:rsidR="00224CEF" w:rsidRDefault="004D523B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rrival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27FDF" w14:textId="58CD6D3F" w:rsidR="004D523B" w:rsidRPr="009B344F" w:rsidRDefault="00224CEF" w:rsidP="00E1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:</w:t>
            </w:r>
          </w:p>
        </w:tc>
        <w:tc>
          <w:tcPr>
            <w:tcW w:w="2551" w:type="dxa"/>
          </w:tcPr>
          <w:p w14:paraId="5F90884B" w14:textId="0C46C1B6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6955F97B" w14:textId="77777777" w:rsidR="00224CEF" w:rsidRDefault="00E77D6C" w:rsidP="00742C22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Departure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2F729" w14:textId="490F41A4" w:rsidR="00742C22" w:rsidRPr="009B344F" w:rsidRDefault="00224CEF" w:rsidP="00742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</w:t>
            </w:r>
            <w:r w:rsidR="00742C22" w:rsidRPr="009B344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C98FDE" w14:textId="132D07DA" w:rsidR="00742C22" w:rsidRPr="009B344F" w:rsidRDefault="00742C22" w:rsidP="00742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DA123B2" w14:textId="010044C7" w:rsidR="004D523B" w:rsidRPr="009B344F" w:rsidRDefault="004D523B" w:rsidP="00E15265">
            <w:pPr>
              <w:rPr>
                <w:rFonts w:ascii="Arial" w:hAnsi="Arial" w:cs="Arial"/>
              </w:rPr>
            </w:pPr>
          </w:p>
        </w:tc>
      </w:tr>
      <w:tr w:rsidR="00E77D6C" w:rsidRPr="009B344F" w14:paraId="083B06A6" w14:textId="77777777" w:rsidTr="00CD28BE">
        <w:tc>
          <w:tcPr>
            <w:tcW w:w="2122" w:type="dxa"/>
            <w:shd w:val="clear" w:color="auto" w:fill="E7E6E6" w:themeFill="background2"/>
          </w:tcPr>
          <w:p w14:paraId="2DF2AFC0" w14:textId="77777777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Owners Full Name:</w:t>
            </w:r>
          </w:p>
          <w:p w14:paraId="5B403C92" w14:textId="74A30B3A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943C722" w14:textId="7EA3E2AE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195725CA" w14:textId="77777777" w:rsidTr="00534100">
        <w:trPr>
          <w:trHeight w:val="1067"/>
        </w:trPr>
        <w:tc>
          <w:tcPr>
            <w:tcW w:w="2122" w:type="dxa"/>
            <w:shd w:val="clear" w:color="auto" w:fill="E7E6E6" w:themeFill="background2"/>
          </w:tcPr>
          <w:p w14:paraId="626BFB90" w14:textId="75C449E3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894" w:type="dxa"/>
            <w:gridSpan w:val="5"/>
          </w:tcPr>
          <w:p w14:paraId="0EC43CA4" w14:textId="5CA4A835" w:rsidR="00534100" w:rsidRPr="009B344F" w:rsidRDefault="00534100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3F3C6F95" w14:textId="77777777" w:rsidTr="00CD28BE">
        <w:tc>
          <w:tcPr>
            <w:tcW w:w="2122" w:type="dxa"/>
            <w:shd w:val="clear" w:color="auto" w:fill="E7E6E6" w:themeFill="background2"/>
          </w:tcPr>
          <w:p w14:paraId="73D1BC99" w14:textId="7777777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Home Tel:</w:t>
            </w:r>
          </w:p>
          <w:p w14:paraId="2319AF1D" w14:textId="524D2002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B5FC2D4" w14:textId="028A62EA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3C209F2" w14:textId="78BB380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 xml:space="preserve">Mobile: </w:t>
            </w:r>
          </w:p>
        </w:tc>
        <w:tc>
          <w:tcPr>
            <w:tcW w:w="3067" w:type="dxa"/>
            <w:gridSpan w:val="2"/>
          </w:tcPr>
          <w:p w14:paraId="160454F8" w14:textId="025B338E" w:rsidR="00E77D6C" w:rsidRPr="009B344F" w:rsidRDefault="00E77D6C" w:rsidP="00E15265">
            <w:pPr>
              <w:rPr>
                <w:rFonts w:ascii="Arial" w:hAnsi="Arial" w:cs="Arial"/>
              </w:rPr>
            </w:pPr>
          </w:p>
        </w:tc>
      </w:tr>
      <w:tr w:rsidR="00D84AD3" w:rsidRPr="009B344F" w14:paraId="34D4E982" w14:textId="77777777" w:rsidTr="00CD28BE">
        <w:tc>
          <w:tcPr>
            <w:tcW w:w="2122" w:type="dxa"/>
            <w:shd w:val="clear" w:color="auto" w:fill="E7E6E6" w:themeFill="background2"/>
          </w:tcPr>
          <w:p w14:paraId="55BC7E56" w14:textId="77777777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213DB372" w14:textId="503D2B8C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3678138" w14:textId="59C08AA7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D84AD3" w:rsidRPr="009B344F" w14:paraId="03AEB157" w14:textId="77777777" w:rsidTr="00100D98">
        <w:trPr>
          <w:trHeight w:val="1030"/>
        </w:trPr>
        <w:tc>
          <w:tcPr>
            <w:tcW w:w="2122" w:type="dxa"/>
            <w:shd w:val="clear" w:color="auto" w:fill="E7E6E6" w:themeFill="background2"/>
          </w:tcPr>
          <w:p w14:paraId="3CFA97EC" w14:textId="7DB8449D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1:</w:t>
            </w:r>
          </w:p>
          <w:p w14:paraId="6D0AEC81" w14:textId="249E80E4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</w:t>
            </w:r>
            <w:r w:rsidR="00E15265" w:rsidRPr="009B344F">
              <w:rPr>
                <w:rFonts w:ascii="Arial" w:hAnsi="Arial" w:cs="Arial"/>
                <w:sz w:val="18"/>
                <w:szCs w:val="18"/>
              </w:rPr>
              <w:t>.</w:t>
            </w:r>
            <w:r w:rsidRPr="009B34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94" w:type="dxa"/>
            <w:gridSpan w:val="5"/>
          </w:tcPr>
          <w:p w14:paraId="6AE16928" w14:textId="77777777" w:rsidR="00CD28BE" w:rsidRDefault="00841094" w:rsidP="00D74AD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7200D65" w14:textId="22F34D18" w:rsidR="0095276A" w:rsidRPr="0095276A" w:rsidRDefault="0095276A" w:rsidP="00D74AD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41094" w:rsidRPr="009B344F" w14:paraId="3EA27699" w14:textId="77777777" w:rsidTr="00100D98">
        <w:trPr>
          <w:trHeight w:val="1068"/>
        </w:trPr>
        <w:tc>
          <w:tcPr>
            <w:tcW w:w="2122" w:type="dxa"/>
            <w:shd w:val="clear" w:color="auto" w:fill="E7E6E6" w:themeFill="background2"/>
          </w:tcPr>
          <w:p w14:paraId="61F676E3" w14:textId="04CA96CE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2:</w:t>
            </w:r>
          </w:p>
          <w:p w14:paraId="1985BA11" w14:textId="5B6AA08F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</w:tc>
        <w:tc>
          <w:tcPr>
            <w:tcW w:w="6894" w:type="dxa"/>
            <w:gridSpan w:val="5"/>
          </w:tcPr>
          <w:p w14:paraId="6F1E56CC" w14:textId="77777777" w:rsidR="00841094" w:rsidRDefault="00841094" w:rsidP="0084109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3A3FDA32" w14:textId="648C22C2" w:rsidR="0095276A" w:rsidRPr="0095276A" w:rsidRDefault="0095276A" w:rsidP="00841094">
            <w:pPr>
              <w:rPr>
                <w:rFonts w:ascii="Arial" w:hAnsi="Arial" w:cs="Arial"/>
              </w:rPr>
            </w:pPr>
          </w:p>
        </w:tc>
      </w:tr>
      <w:tr w:rsidR="00841094" w:rsidRPr="009B344F" w14:paraId="5746B3BF" w14:textId="77777777" w:rsidTr="00CD28BE">
        <w:trPr>
          <w:trHeight w:val="531"/>
        </w:trPr>
        <w:tc>
          <w:tcPr>
            <w:tcW w:w="2122" w:type="dxa"/>
            <w:shd w:val="clear" w:color="auto" w:fill="E7E6E6" w:themeFill="background2"/>
          </w:tcPr>
          <w:p w14:paraId="765CC4BA" w14:textId="34EFB379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Veterinary Practice:</w:t>
            </w:r>
          </w:p>
          <w:p w14:paraId="6AC503B1" w14:textId="6FC376BA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  <w:p w14:paraId="38AEBDD9" w14:textId="22B60679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3253A" w14:textId="77777777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CFC25" w14:textId="676BA057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7161FD7E" w14:textId="2A706F91" w:rsidR="00841094" w:rsidRPr="009B344F" w:rsidRDefault="00841094" w:rsidP="00841094">
            <w:pPr>
              <w:rPr>
                <w:rFonts w:ascii="Arial" w:hAnsi="Arial" w:cs="Arial"/>
              </w:rPr>
            </w:pPr>
          </w:p>
        </w:tc>
      </w:tr>
    </w:tbl>
    <w:p w14:paraId="104D2A8E" w14:textId="77777777" w:rsidR="00742C22" w:rsidRPr="009B344F" w:rsidRDefault="00742C22" w:rsidP="004D523B">
      <w:pPr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718B6FC" w14:textId="29D94C34" w:rsidR="00E15265" w:rsidRPr="009B344F" w:rsidRDefault="00E15265" w:rsidP="004D523B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344F">
        <w:rPr>
          <w:rFonts w:ascii="Arial" w:hAnsi="Arial" w:cs="Arial"/>
          <w:b/>
          <w:bCs/>
          <w:color w:val="FF0000"/>
          <w:sz w:val="18"/>
          <w:szCs w:val="18"/>
        </w:rPr>
        <w:t>Important</w:t>
      </w:r>
    </w:p>
    <w:p w14:paraId="77E62DFD" w14:textId="7EF69A01" w:rsidR="009B344F" w:rsidRPr="00726CEB" w:rsidRDefault="00E15265">
      <w:pPr>
        <w:rPr>
          <w:rFonts w:ascii="Arial" w:hAnsi="Arial" w:cs="Arial"/>
          <w:sz w:val="18"/>
          <w:szCs w:val="18"/>
        </w:rPr>
      </w:pPr>
      <w:r w:rsidRPr="009B344F">
        <w:rPr>
          <w:rFonts w:ascii="Arial" w:hAnsi="Arial" w:cs="Arial"/>
          <w:sz w:val="18"/>
          <w:szCs w:val="18"/>
        </w:rPr>
        <w:t xml:space="preserve">Please </w:t>
      </w:r>
      <w:r w:rsidR="00CD28BE" w:rsidRPr="009B344F">
        <w:rPr>
          <w:rFonts w:ascii="Arial" w:hAnsi="Arial" w:cs="Arial"/>
          <w:sz w:val="18"/>
          <w:szCs w:val="18"/>
        </w:rPr>
        <w:t>note that</w:t>
      </w:r>
      <w:r w:rsidRPr="009B344F">
        <w:rPr>
          <w:rFonts w:ascii="Arial" w:hAnsi="Arial" w:cs="Arial"/>
          <w:sz w:val="18"/>
          <w:szCs w:val="18"/>
        </w:rPr>
        <w:t xml:space="preserve"> </w:t>
      </w:r>
      <w:r w:rsidR="002D54EF" w:rsidRPr="009B344F">
        <w:rPr>
          <w:rFonts w:ascii="Arial" w:hAnsi="Arial" w:cs="Arial"/>
          <w:b/>
          <w:bCs/>
          <w:sz w:val="18"/>
          <w:szCs w:val="18"/>
        </w:rPr>
        <w:t>we cannot accept your cat for boarding without</w:t>
      </w:r>
      <w:r w:rsidR="00E34DAA" w:rsidRPr="009B344F">
        <w:rPr>
          <w:rFonts w:ascii="Arial" w:hAnsi="Arial" w:cs="Arial"/>
          <w:b/>
          <w:bCs/>
          <w:sz w:val="18"/>
          <w:szCs w:val="18"/>
        </w:rPr>
        <w:t xml:space="preserve"> an up-to-date record of vaccination </w:t>
      </w:r>
      <w:r w:rsidR="001017D2" w:rsidRPr="009B344F">
        <w:rPr>
          <w:rFonts w:ascii="Arial" w:hAnsi="Arial" w:cs="Arial"/>
          <w:sz w:val="18"/>
          <w:szCs w:val="18"/>
        </w:rPr>
        <w:t>which is to</w:t>
      </w:r>
      <w:r w:rsidR="00E34DAA" w:rsidRPr="009B344F">
        <w:rPr>
          <w:rFonts w:ascii="Arial" w:hAnsi="Arial" w:cs="Arial"/>
          <w:sz w:val="18"/>
          <w:szCs w:val="18"/>
        </w:rPr>
        <w:t xml:space="preserve"> be kept on site throughout the </w:t>
      </w:r>
      <w:r w:rsidR="001017D2" w:rsidRPr="009B344F">
        <w:rPr>
          <w:rFonts w:ascii="Arial" w:hAnsi="Arial" w:cs="Arial"/>
          <w:sz w:val="18"/>
          <w:szCs w:val="18"/>
        </w:rPr>
        <w:t>duration of your cat’s stay</w:t>
      </w:r>
      <w:r w:rsidR="002D54EF" w:rsidRPr="009B344F">
        <w:rPr>
          <w:rFonts w:ascii="Arial" w:hAnsi="Arial" w:cs="Arial"/>
          <w:sz w:val="18"/>
          <w:szCs w:val="18"/>
        </w:rPr>
        <w:t>.  The</w:t>
      </w:r>
      <w:r w:rsidR="00E34DAA" w:rsidRPr="009B344F">
        <w:rPr>
          <w:rFonts w:ascii="Arial" w:hAnsi="Arial" w:cs="Arial"/>
          <w:sz w:val="18"/>
          <w:szCs w:val="18"/>
        </w:rPr>
        <w:t xml:space="preserve"> course of vaccinations </w:t>
      </w:r>
      <w:r w:rsidR="001017D2" w:rsidRPr="009B344F">
        <w:rPr>
          <w:rFonts w:ascii="Arial" w:hAnsi="Arial" w:cs="Arial"/>
          <w:sz w:val="18"/>
          <w:szCs w:val="18"/>
        </w:rPr>
        <w:t xml:space="preserve">and routine treatment for fleas and worms </w:t>
      </w:r>
      <w:r w:rsidR="00E34DAA" w:rsidRPr="009B344F">
        <w:rPr>
          <w:rFonts w:ascii="Arial" w:hAnsi="Arial" w:cs="Arial"/>
          <w:sz w:val="18"/>
          <w:szCs w:val="18"/>
        </w:rPr>
        <w:t>must have been completed at least 2 weeks before the first date o</w:t>
      </w:r>
      <w:r w:rsidR="001017D2" w:rsidRPr="009B344F">
        <w:rPr>
          <w:rFonts w:ascii="Arial" w:hAnsi="Arial" w:cs="Arial"/>
          <w:sz w:val="18"/>
          <w:szCs w:val="18"/>
        </w:rPr>
        <w:t>f</w:t>
      </w:r>
      <w:r w:rsidR="00E34DAA" w:rsidRPr="009B344F">
        <w:rPr>
          <w:rFonts w:ascii="Arial" w:hAnsi="Arial" w:cs="Arial"/>
          <w:sz w:val="18"/>
          <w:szCs w:val="18"/>
        </w:rPr>
        <w:t xml:space="preserve"> boarding</w:t>
      </w:r>
      <w:r w:rsidR="001017D2" w:rsidRPr="009B344F">
        <w:rPr>
          <w:rFonts w:ascii="Arial" w:hAnsi="Arial" w:cs="Arial"/>
          <w:sz w:val="18"/>
          <w:szCs w:val="18"/>
        </w:rPr>
        <w:t>. Please ask if you are unsure.</w:t>
      </w:r>
      <w:r w:rsidR="00196378" w:rsidRPr="00196378">
        <w:rPr>
          <w:rFonts w:ascii="Arial" w:hAnsi="Arial" w:cs="Arial"/>
          <w:noProof/>
        </w:rPr>
        <w:t xml:space="preserve"> </w:t>
      </w:r>
    </w:p>
    <w:p w14:paraId="4EF45506" w14:textId="77777777" w:rsidR="00100D98" w:rsidRDefault="00100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9612F9" w14:textId="02E965D5" w:rsidR="000E0D8B" w:rsidRDefault="000E0D8B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lastRenderedPageBreak/>
        <w:t>Details of Cat 1</w:t>
      </w:r>
    </w:p>
    <w:p w14:paraId="2DBAC9D6" w14:textId="77777777" w:rsidR="009B344F" w:rsidRPr="009B344F" w:rsidRDefault="009B344F" w:rsidP="004D523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851"/>
        <w:gridCol w:w="2358"/>
      </w:tblGrid>
      <w:tr w:rsidR="000E0D8B" w:rsidRPr="009B344F" w14:paraId="75598579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D5A89" w14:textId="5AFCCA19" w:rsidR="001017D2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Cat’s </w:t>
            </w:r>
            <w:r w:rsidR="001017D2" w:rsidRPr="009B344F">
              <w:rPr>
                <w:rFonts w:ascii="Arial" w:hAnsi="Arial" w:cs="Arial"/>
                <w:sz w:val="20"/>
                <w:szCs w:val="20"/>
              </w:rPr>
              <w:t>Name</w:t>
            </w:r>
            <w:r w:rsidRPr="009B34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259F19" w14:textId="5A0F6D9F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55613D" w14:textId="3B421020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680553A" w14:textId="28188BAC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Breed:</w:t>
            </w:r>
          </w:p>
        </w:tc>
        <w:tc>
          <w:tcPr>
            <w:tcW w:w="3209" w:type="dxa"/>
            <w:gridSpan w:val="2"/>
          </w:tcPr>
          <w:p w14:paraId="5452537B" w14:textId="7B3624D3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12F27763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222591" w14:textId="6C08091C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Colour:</w:t>
            </w:r>
          </w:p>
          <w:p w14:paraId="21C6306C" w14:textId="1A4B4B8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C63CB" w14:textId="531919E2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CD444D" w14:textId="4A78EDBA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3209" w:type="dxa"/>
            <w:gridSpan w:val="2"/>
          </w:tcPr>
          <w:p w14:paraId="6BC22AD7" w14:textId="268EE5F8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6E35AE57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C86E85" w14:textId="77777777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3C4B8608" w14:textId="3CD7619C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61AADC" w14:textId="0502D530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5E49E7B" w14:textId="08713288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Neutered:</w:t>
            </w:r>
          </w:p>
        </w:tc>
        <w:tc>
          <w:tcPr>
            <w:tcW w:w="3209" w:type="dxa"/>
            <w:gridSpan w:val="2"/>
          </w:tcPr>
          <w:p w14:paraId="18AC14A1" w14:textId="54F166D5" w:rsidR="008A78BD" w:rsidRPr="008A78BD" w:rsidRDefault="008A78BD" w:rsidP="008A78BD">
            <w:pP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</w:pPr>
            <w:r w:rsidRPr="008A78BD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All cats over 6 months must be neutered</w:t>
            </w:r>
          </w:p>
          <w:p w14:paraId="7EA07F04" w14:textId="5FCF210A" w:rsidR="000E0D8B" w:rsidRPr="008A78BD" w:rsidRDefault="000E0D8B" w:rsidP="008A7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E0D8B" w:rsidRPr="009B344F" w14:paraId="28D9DEFF" w14:textId="77777777" w:rsidTr="0028437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39E720" w14:textId="538F6665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Insured:</w:t>
            </w:r>
          </w:p>
        </w:tc>
        <w:tc>
          <w:tcPr>
            <w:tcW w:w="6327" w:type="dxa"/>
            <w:gridSpan w:val="4"/>
          </w:tcPr>
          <w:p w14:paraId="02CD0746" w14:textId="0E9CC640" w:rsidR="00690A26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sz w:val="20"/>
                <w:szCs w:val="20"/>
              </w:rPr>
              <w:t>If yes, provide details: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B6A4C" w14:textId="46123CF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D8B" w:rsidRPr="009B344F" w14:paraId="6A962F38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E3DAAB" w14:textId="77777777" w:rsidR="000E0D8B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Vaccination Date:</w:t>
            </w:r>
          </w:p>
          <w:p w14:paraId="3F9D87BE" w14:textId="15D3F13A" w:rsidR="00BE7C89" w:rsidRPr="009B344F" w:rsidRDefault="00BE7C89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6D661B" w14:textId="28336BD4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F2EABC" w14:textId="1DF81B86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Microchip No.</w:t>
            </w:r>
          </w:p>
        </w:tc>
        <w:tc>
          <w:tcPr>
            <w:tcW w:w="3209" w:type="dxa"/>
            <w:gridSpan w:val="2"/>
          </w:tcPr>
          <w:p w14:paraId="4623E85E" w14:textId="686BB013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BE7C89" w:rsidRPr="0028437E" w14:paraId="605DF504" w14:textId="77777777" w:rsidTr="00690A26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EEEF5F0" w14:textId="21F55C9F" w:rsidR="00BE7C89" w:rsidRPr="0028437E" w:rsidRDefault="000A267A" w:rsidP="004D52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MPORTANT: </w:t>
            </w:r>
            <w:r w:rsidR="00BE7C89"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ease supply a scan/photo</w:t>
            </w:r>
            <w:r w:rsidR="00BE7C89" w:rsidRPr="00284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your cat(s) vaccination card for evidence of vaccination along with this booking form. This must include the cat(s) name/details page and vaccinations page. You will still need to bring the vaccination card with you when you drop off your cat. </w:t>
            </w:r>
          </w:p>
        </w:tc>
      </w:tr>
      <w:tr w:rsidR="00543E06" w:rsidRPr="009B344F" w14:paraId="2AD2A70C" w14:textId="77777777" w:rsidTr="00543E06">
        <w:trPr>
          <w:trHeight w:val="29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629D491" w14:textId="2A345682" w:rsidR="00543E06" w:rsidRDefault="00543E06" w:rsidP="00543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flea treatment used:</w:t>
            </w:r>
          </w:p>
          <w:p w14:paraId="1F166926" w14:textId="081559FC" w:rsidR="00543E06" w:rsidRPr="009B344F" w:rsidRDefault="00543E06" w:rsidP="00543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87F030" w14:textId="77777777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D0CECE" w:themeFill="background2" w:themeFillShade="E6"/>
          </w:tcPr>
          <w:p w14:paraId="369180D8" w14:textId="7E28BA0F" w:rsidR="00543E06" w:rsidRPr="00543E06" w:rsidRDefault="00543E06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543E06">
              <w:rPr>
                <w:rFonts w:ascii="Arial" w:hAnsi="Arial" w:cs="Arial"/>
                <w:sz w:val="20"/>
                <w:szCs w:val="20"/>
              </w:rPr>
              <w:t>Date of last flea treatment:</w:t>
            </w:r>
          </w:p>
        </w:tc>
        <w:tc>
          <w:tcPr>
            <w:tcW w:w="2358" w:type="dxa"/>
          </w:tcPr>
          <w:p w14:paraId="3126713B" w14:textId="62A6DDA2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</w:tr>
      <w:tr w:rsidR="00543E06" w:rsidRPr="009B344F" w14:paraId="02CC81F2" w14:textId="77777777" w:rsidTr="00543E06">
        <w:trPr>
          <w:trHeight w:val="33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E70228" w14:textId="7B973631" w:rsidR="00543E06" w:rsidRPr="00543E06" w:rsidRDefault="00543E06" w:rsidP="00543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worming treatment used: </w:t>
            </w:r>
          </w:p>
        </w:tc>
        <w:tc>
          <w:tcPr>
            <w:tcW w:w="1984" w:type="dxa"/>
          </w:tcPr>
          <w:p w14:paraId="09C2DEC9" w14:textId="77777777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D0CECE" w:themeFill="background2" w:themeFillShade="E6"/>
          </w:tcPr>
          <w:p w14:paraId="1CCAB7F1" w14:textId="3A4CA909" w:rsidR="00543E06" w:rsidRPr="00543E06" w:rsidRDefault="00543E06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543E06">
              <w:rPr>
                <w:rFonts w:ascii="Arial" w:hAnsi="Arial" w:cs="Arial"/>
                <w:sz w:val="20"/>
                <w:szCs w:val="20"/>
              </w:rPr>
              <w:t>Date last wormed:</w:t>
            </w:r>
          </w:p>
        </w:tc>
        <w:tc>
          <w:tcPr>
            <w:tcW w:w="2358" w:type="dxa"/>
          </w:tcPr>
          <w:p w14:paraId="0D4A9F43" w14:textId="4CCE2E15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</w:tr>
    </w:tbl>
    <w:p w14:paraId="650C82CF" w14:textId="77777777" w:rsidR="00204964" w:rsidRDefault="002049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E53B4" w:rsidRPr="009B344F" w14:paraId="6FE9B121" w14:textId="77777777" w:rsidTr="00543E06">
        <w:trPr>
          <w:trHeight w:val="53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AD90D9" w14:textId="447CDD88" w:rsidR="009E53B4" w:rsidRPr="0095276A" w:rsidRDefault="009E53B4" w:rsidP="00CB64C7">
            <w:pPr>
              <w:rPr>
                <w:rFonts w:ascii="Arial" w:hAnsi="Arial" w:cs="Arial"/>
                <w:sz w:val="20"/>
                <w:szCs w:val="20"/>
              </w:rPr>
            </w:pPr>
            <w:r w:rsidRPr="0095276A">
              <w:rPr>
                <w:rFonts w:ascii="Arial" w:hAnsi="Arial" w:cs="Arial"/>
                <w:sz w:val="20"/>
                <w:szCs w:val="20"/>
              </w:rPr>
              <w:t xml:space="preserve">My cat </w:t>
            </w:r>
            <w:r w:rsidR="0095276A" w:rsidRPr="0095276A">
              <w:rPr>
                <w:rFonts w:ascii="Arial" w:hAnsi="Arial" w:cs="Arial"/>
                <w:sz w:val="20"/>
                <w:szCs w:val="20"/>
              </w:rPr>
              <w:t>is usually allowed to go outside:</w:t>
            </w:r>
          </w:p>
        </w:tc>
        <w:tc>
          <w:tcPr>
            <w:tcW w:w="5193" w:type="dxa"/>
          </w:tcPr>
          <w:p w14:paraId="539AACF2" w14:textId="77777777" w:rsidR="009E53B4" w:rsidRPr="0095276A" w:rsidRDefault="009E53B4" w:rsidP="00CB64C7">
            <w:pPr>
              <w:rPr>
                <w:rFonts w:ascii="Segoe Print" w:hAnsi="Segoe Print" w:cs="Arial"/>
              </w:rPr>
            </w:pPr>
            <w:r w:rsidRPr="0095276A">
              <w:rPr>
                <w:rFonts w:ascii="Segoe Print" w:hAnsi="Segoe Print" w:cs="Arial"/>
              </w:rPr>
              <w:t>Yes / No</w:t>
            </w:r>
          </w:p>
        </w:tc>
      </w:tr>
      <w:tr w:rsidR="009E53B4" w:rsidRPr="009B344F" w14:paraId="50F68373" w14:textId="77777777" w:rsidTr="00543E06">
        <w:trPr>
          <w:trHeight w:val="53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D2A6F" w14:textId="77777777" w:rsidR="009E53B4" w:rsidRPr="0095276A" w:rsidRDefault="009E53B4" w:rsidP="00CB64C7">
            <w:pPr>
              <w:rPr>
                <w:rFonts w:ascii="Arial" w:hAnsi="Arial" w:cs="Arial"/>
                <w:sz w:val="20"/>
                <w:szCs w:val="20"/>
              </w:rPr>
            </w:pPr>
            <w:r w:rsidRPr="0095276A">
              <w:rPr>
                <w:rFonts w:ascii="Arial" w:hAnsi="Arial" w:cs="Arial"/>
                <w:sz w:val="20"/>
                <w:szCs w:val="20"/>
              </w:rPr>
              <w:t>Usual Cat Litter used at home:</w:t>
            </w:r>
          </w:p>
        </w:tc>
        <w:tc>
          <w:tcPr>
            <w:tcW w:w="5193" w:type="dxa"/>
          </w:tcPr>
          <w:p w14:paraId="0C91D073" w14:textId="77777777" w:rsidR="009E53B4" w:rsidRPr="009B344F" w:rsidRDefault="009E53B4" w:rsidP="00CB64C7">
            <w:pPr>
              <w:rPr>
                <w:rFonts w:ascii="Arial" w:hAnsi="Arial" w:cs="Arial"/>
              </w:rPr>
            </w:pPr>
          </w:p>
        </w:tc>
      </w:tr>
    </w:tbl>
    <w:p w14:paraId="62309DDA" w14:textId="77777777" w:rsidR="00204964" w:rsidRDefault="00204964"/>
    <w:p w14:paraId="481CC5CC" w14:textId="2EB366D7" w:rsidR="002D54EF" w:rsidRPr="009B344F" w:rsidRDefault="00CA2469" w:rsidP="002D54EF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b/>
          <w:bCs/>
        </w:rPr>
        <w:t>Feeding Preferences:</w:t>
      </w:r>
      <w:r w:rsidR="005470BF" w:rsidRPr="009B344F">
        <w:rPr>
          <w:rFonts w:ascii="Arial" w:hAnsi="Arial" w:cs="Arial"/>
          <w:b/>
          <w:i/>
          <w:sz w:val="28"/>
          <w:szCs w:val="28"/>
          <w:u w:val="single"/>
        </w:rPr>
        <w:br/>
      </w:r>
      <w:r w:rsidR="005470BF" w:rsidRPr="009B344F">
        <w:rPr>
          <w:rFonts w:ascii="Arial" w:hAnsi="Arial" w:cs="Arial"/>
          <w:b/>
          <w:sz w:val="20"/>
          <w:szCs w:val="20"/>
        </w:rPr>
        <w:t>It is important that your cat sticks to the diet they’re on at home</w:t>
      </w:r>
      <w:r w:rsidR="005470BF" w:rsidRPr="009B344F">
        <w:rPr>
          <w:rFonts w:ascii="Arial" w:hAnsi="Arial" w:cs="Arial"/>
          <w:sz w:val="20"/>
          <w:szCs w:val="20"/>
        </w:rPr>
        <w:t xml:space="preserve"> </w:t>
      </w:r>
      <w:r w:rsidR="002D54EF" w:rsidRPr="009B344F">
        <w:rPr>
          <w:rFonts w:ascii="Arial" w:hAnsi="Arial" w:cs="Arial"/>
          <w:sz w:val="20"/>
          <w:szCs w:val="20"/>
        </w:rPr>
        <w:t>or</w:t>
      </w:r>
      <w:r w:rsidR="005470BF" w:rsidRPr="009B344F">
        <w:rPr>
          <w:rFonts w:ascii="Arial" w:hAnsi="Arial" w:cs="Arial"/>
          <w:sz w:val="20"/>
          <w:szCs w:val="20"/>
        </w:rPr>
        <w:t xml:space="preserve"> they </w:t>
      </w:r>
      <w:r w:rsidR="002D54EF" w:rsidRPr="009B344F">
        <w:rPr>
          <w:rFonts w:ascii="Arial" w:hAnsi="Arial" w:cs="Arial"/>
          <w:sz w:val="20"/>
          <w:szCs w:val="20"/>
        </w:rPr>
        <w:t>may</w:t>
      </w:r>
      <w:r w:rsidR="005470BF" w:rsidRPr="009B344F">
        <w:rPr>
          <w:rFonts w:ascii="Arial" w:hAnsi="Arial" w:cs="Arial"/>
          <w:sz w:val="20"/>
          <w:szCs w:val="20"/>
        </w:rPr>
        <w:t xml:space="preserve"> lose weight</w:t>
      </w:r>
      <w:r w:rsidR="002D54EF" w:rsidRPr="009B344F">
        <w:rPr>
          <w:rFonts w:ascii="Arial" w:hAnsi="Arial" w:cs="Arial"/>
          <w:sz w:val="20"/>
          <w:szCs w:val="20"/>
        </w:rPr>
        <w:t>, experience</w:t>
      </w:r>
      <w:r w:rsidR="005470BF" w:rsidRPr="009B344F">
        <w:rPr>
          <w:rFonts w:ascii="Arial" w:hAnsi="Arial" w:cs="Arial"/>
          <w:sz w:val="20"/>
          <w:szCs w:val="20"/>
        </w:rPr>
        <w:t xml:space="preserve"> diarrhoea and vomiting or may </w:t>
      </w:r>
      <w:r w:rsidR="002D54EF" w:rsidRPr="009B344F">
        <w:rPr>
          <w:rFonts w:ascii="Arial" w:hAnsi="Arial" w:cs="Arial"/>
          <w:sz w:val="20"/>
          <w:szCs w:val="20"/>
        </w:rPr>
        <w:t xml:space="preserve">even </w:t>
      </w:r>
      <w:r w:rsidR="005470BF" w:rsidRPr="009B344F">
        <w:rPr>
          <w:rFonts w:ascii="Arial" w:hAnsi="Arial" w:cs="Arial"/>
          <w:sz w:val="20"/>
          <w:szCs w:val="20"/>
        </w:rPr>
        <w:t>refuse to eat.</w:t>
      </w:r>
    </w:p>
    <w:p w14:paraId="44206BE3" w14:textId="52AD91EF" w:rsidR="005470BF" w:rsidRDefault="005470BF" w:rsidP="005470BF">
      <w:pPr>
        <w:autoSpaceDE w:val="0"/>
        <w:autoSpaceDN w:val="0"/>
        <w:adjustRightInd w:val="0"/>
        <w:rPr>
          <w:rFonts w:ascii="Arial" w:hAnsi="Arial" w:cs="Arial"/>
        </w:rPr>
      </w:pPr>
      <w:r w:rsidRPr="009B344F">
        <w:rPr>
          <w:rFonts w:ascii="Arial" w:hAnsi="Arial" w:cs="Arial"/>
          <w:sz w:val="20"/>
          <w:szCs w:val="20"/>
        </w:rPr>
        <w:t xml:space="preserve">Please </w:t>
      </w:r>
      <w:r w:rsidR="009F2927">
        <w:rPr>
          <w:rFonts w:ascii="Arial" w:hAnsi="Arial" w:cs="Arial"/>
          <w:sz w:val="20"/>
          <w:szCs w:val="20"/>
        </w:rPr>
        <w:t>specify</w:t>
      </w:r>
      <w:r w:rsidRPr="009B344F">
        <w:rPr>
          <w:rFonts w:ascii="Arial" w:hAnsi="Arial" w:cs="Arial"/>
          <w:sz w:val="20"/>
          <w:szCs w:val="20"/>
        </w:rPr>
        <w:t xml:space="preserve"> </w:t>
      </w:r>
      <w:r w:rsidR="002D54EF" w:rsidRPr="009B344F">
        <w:rPr>
          <w:rFonts w:ascii="Arial" w:hAnsi="Arial" w:cs="Arial"/>
          <w:sz w:val="20"/>
          <w:szCs w:val="20"/>
        </w:rPr>
        <w:t>which food</w:t>
      </w:r>
      <w:r w:rsidRPr="009B344F">
        <w:rPr>
          <w:rFonts w:ascii="Arial" w:hAnsi="Arial" w:cs="Arial"/>
          <w:sz w:val="20"/>
          <w:szCs w:val="20"/>
        </w:rPr>
        <w:t xml:space="preserve"> you would like us to feed your cat(s)</w:t>
      </w:r>
      <w:r w:rsidR="009F2927">
        <w:rPr>
          <w:rFonts w:ascii="Arial" w:hAnsi="Arial" w:cs="Arial"/>
          <w:sz w:val="20"/>
          <w:szCs w:val="20"/>
        </w:rPr>
        <w:t xml:space="preserve"> from the choices below</w:t>
      </w:r>
      <w:r w:rsidRPr="009B344F">
        <w:rPr>
          <w:rFonts w:ascii="Arial" w:hAnsi="Arial" w:cs="Arial"/>
          <w:sz w:val="20"/>
          <w:szCs w:val="20"/>
        </w:rPr>
        <w:t>.  All the food we provide is adult, please specify if they require Kitten</w:t>
      </w:r>
      <w:r w:rsidR="002D5B24" w:rsidRPr="009B344F">
        <w:rPr>
          <w:rFonts w:ascii="Arial" w:hAnsi="Arial" w:cs="Arial"/>
          <w:sz w:val="20"/>
          <w:szCs w:val="20"/>
        </w:rPr>
        <w:t xml:space="preserve"> </w:t>
      </w:r>
      <w:r w:rsidR="009F2927">
        <w:rPr>
          <w:rFonts w:ascii="Arial" w:hAnsi="Arial" w:cs="Arial"/>
          <w:sz w:val="20"/>
          <w:szCs w:val="20"/>
        </w:rPr>
        <w:t xml:space="preserve">or </w:t>
      </w:r>
      <w:r w:rsidRPr="009B344F">
        <w:rPr>
          <w:rFonts w:ascii="Arial" w:hAnsi="Arial" w:cs="Arial"/>
          <w:sz w:val="20"/>
          <w:szCs w:val="20"/>
        </w:rPr>
        <w:t>Senior.</w:t>
      </w:r>
      <w:r w:rsidRPr="009B344F">
        <w:rPr>
          <w:rFonts w:ascii="Arial" w:hAnsi="Arial" w:cs="Arial"/>
        </w:rPr>
        <w:t xml:space="preserve"> </w:t>
      </w:r>
    </w:p>
    <w:p w14:paraId="67C453B1" w14:textId="77777777" w:rsidR="007D3825" w:rsidRDefault="007D3825" w:rsidP="005470BF">
      <w:pPr>
        <w:autoSpaceDE w:val="0"/>
        <w:autoSpaceDN w:val="0"/>
        <w:adjustRightInd w:val="0"/>
        <w:rPr>
          <w:rFonts w:ascii="Arial" w:hAnsi="Arial" w:cs="Arial"/>
        </w:rPr>
      </w:pPr>
    </w:p>
    <w:p w14:paraId="536F6FD2" w14:textId="1D1D72E1" w:rsidR="007D3825" w:rsidRPr="007D3825" w:rsidRDefault="007D3825" w:rsidP="007D3825">
      <w:pPr>
        <w:autoSpaceDE w:val="0"/>
        <w:autoSpaceDN w:val="0"/>
        <w:adjustRightInd w:val="0"/>
        <w:ind w:left="1440"/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</w:pPr>
      <w:r w:rsidRPr="007D3825">
        <w:rPr>
          <w:rFonts w:ascii="Segoe Print" w:hAnsi="Segoe Print" w:cs="Arial"/>
          <w:b/>
          <w:bCs/>
          <w:i/>
          <w:iCs/>
          <w:color w:val="538135" w:themeColor="accent6" w:themeShade="BF"/>
          <w:sz w:val="20"/>
          <w:szCs w:val="20"/>
        </w:rPr>
        <w:t>DRY Food</w:t>
      </w:r>
      <w:r w:rsidRPr="007D3825">
        <w:rPr>
          <w:rFonts w:ascii="Segoe Print" w:hAnsi="Segoe Print" w:cs="Arial"/>
          <w:b/>
          <w:bCs/>
          <w:i/>
          <w:iCs/>
          <w:color w:val="538135" w:themeColor="accent6" w:themeShade="BF"/>
          <w:sz w:val="20"/>
          <w:szCs w:val="20"/>
        </w:rPr>
        <w:t xml:space="preserve">: </w:t>
      </w:r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>Whiskas</w:t>
      </w:r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 xml:space="preserve">, </w:t>
      </w:r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>Go Cat</w:t>
      </w:r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 xml:space="preserve">, </w:t>
      </w:r>
      <w:proofErr w:type="spellStart"/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>Iams</w:t>
      </w:r>
      <w:proofErr w:type="spellEnd"/>
    </w:p>
    <w:p w14:paraId="0DCCD092" w14:textId="417E332E" w:rsidR="007D3825" w:rsidRPr="007D3825" w:rsidRDefault="007D3825" w:rsidP="007D3825">
      <w:pPr>
        <w:autoSpaceDE w:val="0"/>
        <w:autoSpaceDN w:val="0"/>
        <w:adjustRightInd w:val="0"/>
        <w:ind w:left="720" w:firstLine="720"/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</w:pPr>
      <w:r w:rsidRPr="007D3825"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  <w:t>WET Food</w:t>
      </w:r>
      <w:r w:rsidRPr="007D3825"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  <w:t xml:space="preserve">: 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Whiskas in Jelly 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>or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 Gravy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, 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Sheba in Jelly 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>or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 Gravy</w:t>
      </w:r>
    </w:p>
    <w:p w14:paraId="6FE0D1CE" w14:textId="7521B41C" w:rsidR="007E4D19" w:rsidRDefault="007E4D19" w:rsidP="005470BF">
      <w:pPr>
        <w:autoSpaceDE w:val="0"/>
        <w:autoSpaceDN w:val="0"/>
        <w:adjustRightInd w:val="0"/>
        <w:rPr>
          <w:rFonts w:ascii="Arial" w:hAnsi="Arial" w:cs="Arial"/>
        </w:rPr>
      </w:pPr>
    </w:p>
    <w:p w14:paraId="1342C25A" w14:textId="50770161" w:rsidR="00D66C3F" w:rsidRPr="00543E06" w:rsidRDefault="007E4D19" w:rsidP="00891F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43E06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Pr="00543E06">
        <w:rPr>
          <w:rFonts w:ascii="Arial" w:hAnsi="Arial" w:cs="Arial"/>
        </w:rPr>
        <w:instrText xml:space="preserve"> FORMCHECKBOX </w:instrText>
      </w:r>
      <w:r w:rsidRPr="00543E06">
        <w:rPr>
          <w:rFonts w:ascii="Arial" w:hAnsi="Arial" w:cs="Arial"/>
        </w:rPr>
      </w:r>
      <w:r w:rsidRPr="00543E06">
        <w:rPr>
          <w:rFonts w:ascii="Arial" w:hAnsi="Arial" w:cs="Arial"/>
        </w:rPr>
        <w:fldChar w:fldCharType="end"/>
      </w:r>
      <w:bookmarkEnd w:id="0"/>
      <w:r w:rsidRPr="00543E06">
        <w:rPr>
          <w:rFonts w:ascii="Arial" w:hAnsi="Arial" w:cs="Arial"/>
        </w:rPr>
        <w:t xml:space="preserve"> </w:t>
      </w:r>
      <w:r w:rsidR="007D3825" w:rsidRPr="00543E06">
        <w:rPr>
          <w:rFonts w:ascii="Arial" w:hAnsi="Arial" w:cs="Arial"/>
          <w:sz w:val="20"/>
          <w:szCs w:val="20"/>
        </w:rPr>
        <w:t>I would like my cat to eat the food you provide</w:t>
      </w:r>
    </w:p>
    <w:p w14:paraId="5B4F72AD" w14:textId="11EF3077" w:rsidR="007E4D19" w:rsidRPr="00543E06" w:rsidRDefault="007E4D19" w:rsidP="00891F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C954F1" w14:textId="0304B20C" w:rsidR="007D3825" w:rsidRPr="00543E06" w:rsidRDefault="007E4D19" w:rsidP="007D382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543E06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Pr="00543E06">
        <w:rPr>
          <w:rFonts w:ascii="Arial" w:hAnsi="Arial" w:cs="Arial"/>
        </w:rPr>
        <w:instrText xml:space="preserve"> FORMCHECKBOX </w:instrText>
      </w:r>
      <w:r w:rsidRPr="00543E06">
        <w:rPr>
          <w:rFonts w:ascii="Arial" w:hAnsi="Arial" w:cs="Arial"/>
        </w:rPr>
      </w:r>
      <w:r w:rsidRPr="00543E06">
        <w:rPr>
          <w:rFonts w:ascii="Arial" w:hAnsi="Arial" w:cs="Arial"/>
        </w:rPr>
        <w:fldChar w:fldCharType="end"/>
      </w:r>
      <w:bookmarkEnd w:id="1"/>
      <w:r w:rsidRPr="00543E06">
        <w:rPr>
          <w:rFonts w:ascii="Arial" w:hAnsi="Arial" w:cs="Arial"/>
        </w:rPr>
        <w:t xml:space="preserve"> </w:t>
      </w:r>
      <w:r w:rsidRPr="00543E06">
        <w:rPr>
          <w:rFonts w:ascii="Arial" w:hAnsi="Arial" w:cs="Arial"/>
          <w:color w:val="FF0000"/>
          <w:sz w:val="20"/>
          <w:szCs w:val="20"/>
        </w:rPr>
        <w:t>I will provide my own foo</w:t>
      </w:r>
      <w:r w:rsidR="007D3825" w:rsidRPr="00543E06">
        <w:rPr>
          <w:rFonts w:ascii="Arial" w:hAnsi="Arial" w:cs="Arial"/>
          <w:color w:val="FF0000"/>
          <w:sz w:val="20"/>
          <w:szCs w:val="20"/>
        </w:rPr>
        <w:t xml:space="preserve">d </w:t>
      </w:r>
      <w:r w:rsidR="007D3825" w:rsidRPr="00543E06">
        <w:rPr>
          <w:rFonts w:ascii="Arial" w:hAnsi="Arial" w:cs="Arial"/>
          <w:sz w:val="20"/>
          <w:szCs w:val="20"/>
        </w:rPr>
        <w:t>and will bring enough for the duration of my cat(s) stay</w:t>
      </w:r>
    </w:p>
    <w:p w14:paraId="00F0082A" w14:textId="38ADC562" w:rsidR="007E4D19" w:rsidRDefault="007E4D19" w:rsidP="00891F2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5790"/>
      </w:tblGrid>
      <w:tr w:rsidR="007D3825" w14:paraId="1683A848" w14:textId="77777777" w:rsidTr="007D3825">
        <w:tc>
          <w:tcPr>
            <w:tcW w:w="3136" w:type="dxa"/>
            <w:shd w:val="clear" w:color="auto" w:fill="D5DCE4" w:themeFill="text2" w:themeFillTint="33"/>
          </w:tcPr>
          <w:p w14:paraId="7E5FAB2B" w14:textId="77777777" w:rsidR="007D3825" w:rsidRPr="00543E06" w:rsidRDefault="007D3825" w:rsidP="007D38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>Name of cat food to be fed:</w:t>
            </w:r>
          </w:p>
          <w:p w14:paraId="69605A2F" w14:textId="77777777" w:rsidR="007D3825" w:rsidRDefault="007D3825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2744CC" w14:textId="18D2C871" w:rsidR="00631304" w:rsidRPr="00543E06" w:rsidRDefault="00631304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14:paraId="4947A4F1" w14:textId="77777777" w:rsidR="007D3825" w:rsidRDefault="007D3825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A86F577" w14:textId="536E4B32" w:rsidR="00543E06" w:rsidRDefault="00543E06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D3825" w14:paraId="1CAAE3F0" w14:textId="77777777" w:rsidTr="007D3825">
        <w:tc>
          <w:tcPr>
            <w:tcW w:w="3136" w:type="dxa"/>
            <w:shd w:val="clear" w:color="auto" w:fill="D5DCE4" w:themeFill="text2" w:themeFillTint="33"/>
          </w:tcPr>
          <w:p w14:paraId="3AF9B648" w14:textId="77777777" w:rsidR="007D3825" w:rsidRDefault="007D3825" w:rsidP="007D38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me of feeding and quantity required: </w:t>
            </w:r>
          </w:p>
          <w:p w14:paraId="4378C3E5" w14:textId="33400B2E" w:rsidR="00631304" w:rsidRPr="00543E06" w:rsidRDefault="00631304" w:rsidP="007D38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90" w:type="dxa"/>
          </w:tcPr>
          <w:p w14:paraId="076DC953" w14:textId="77777777" w:rsidR="007D3825" w:rsidRDefault="007D3825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B001178" w14:textId="5C8F7AFB" w:rsidR="00543E06" w:rsidRDefault="00543E06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77208C8A" w14:textId="77777777" w:rsidR="007E4D19" w:rsidRDefault="007E4D19" w:rsidP="00891F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8529E9" w14:textId="77777777" w:rsidR="00CA5A4E" w:rsidRDefault="00CA5A4E" w:rsidP="004D523B">
      <w:pPr>
        <w:rPr>
          <w:rFonts w:ascii="Arial" w:hAnsi="Arial" w:cs="Arial"/>
          <w:b/>
          <w:bCs/>
        </w:rPr>
      </w:pPr>
    </w:p>
    <w:p w14:paraId="14D3BE5A" w14:textId="58FDFAA4" w:rsidR="00B013C8" w:rsidRPr="009B344F" w:rsidRDefault="00B013C8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Medic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3C8" w:rsidRPr="009B344F" w14:paraId="4A42C735" w14:textId="77777777" w:rsidTr="0028437E">
        <w:trPr>
          <w:trHeight w:val="1147"/>
        </w:trPr>
        <w:tc>
          <w:tcPr>
            <w:tcW w:w="9016" w:type="dxa"/>
          </w:tcPr>
          <w:p w14:paraId="23A7F3E5" w14:textId="0BC30388" w:rsidR="00B013C8" w:rsidRPr="009B344F" w:rsidRDefault="00B013C8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For example: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 xml:space="preserve">medical history, </w:t>
            </w:r>
            <w:r w:rsidR="0051256A">
              <w:rPr>
                <w:rFonts w:ascii="Arial" w:hAnsi="Arial" w:cs="Arial"/>
                <w:sz w:val="20"/>
                <w:szCs w:val="20"/>
              </w:rPr>
              <w:t xml:space="preserve">previous injury,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>current treatments, behaviour issues, mobility issues</w:t>
            </w:r>
            <w:r w:rsidR="00D74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B120C3" w14:textId="617D3B3B" w:rsidR="002058F0" w:rsidRPr="009B344F" w:rsidRDefault="002058F0" w:rsidP="004D52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7AAAE3" w14:textId="77777777" w:rsidR="00A74097" w:rsidRPr="009B344F" w:rsidRDefault="00A74097" w:rsidP="00A74097">
      <w:pPr>
        <w:rPr>
          <w:rFonts w:ascii="Arial" w:hAnsi="Arial" w:cs="Arial"/>
          <w:b/>
          <w:bCs/>
        </w:rPr>
      </w:pPr>
    </w:p>
    <w:p w14:paraId="5E3DC3BF" w14:textId="7C778034" w:rsidR="007D66F3" w:rsidRPr="009B344F" w:rsidRDefault="00A74097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lastRenderedPageBreak/>
        <w:t>The 2018 Regulations encourage the use of toys and puzzle feeders to enrich your cat’s experience of a cattery</w:t>
      </w:r>
      <w:r w:rsidR="009B344F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097" w:rsidRPr="009B344F" w14:paraId="7235A6D5" w14:textId="77777777" w:rsidTr="00A74097">
        <w:tc>
          <w:tcPr>
            <w:tcW w:w="9016" w:type="dxa"/>
          </w:tcPr>
          <w:p w14:paraId="0318B680" w14:textId="1B3063C7" w:rsid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Please indicate your consent or otherwise to their use. Please tick all that apply.</w:t>
            </w:r>
          </w:p>
          <w:p w14:paraId="2A7085FD" w14:textId="77777777" w:rsidR="009B344F" w:rsidRP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</w:p>
          <w:p w14:paraId="661DEC7E" w14:textId="11A6C906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I wish my cat to continue using the toys I bring into the cattery for him/her to play with.</w:t>
            </w:r>
          </w:p>
          <w:p w14:paraId="25068D1F" w14:textId="0EFFF1DD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3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doesn’t play with toys. </w:t>
            </w:r>
          </w:p>
          <w:p w14:paraId="21BD8F10" w14:textId="4AB68705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4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using a puzzle feeder and I consent to its use in 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cattery.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 </w:t>
            </w:r>
          </w:p>
          <w:p w14:paraId="5198DAA4" w14:textId="6CC6322F" w:rsidR="009B344F" w:rsidRDefault="00D74ADC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5"/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playing with toys in </w:t>
            </w:r>
            <w:r w:rsid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cattery and I consent to their use. </w:t>
            </w:r>
          </w:p>
          <w:p w14:paraId="5A3D06AB" w14:textId="484D64AD" w:rsidR="00A74097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color w:val="050505"/>
                <w:sz w:val="16"/>
                <w:szCs w:val="16"/>
              </w:rPr>
              <w:t>All toys used in the cattery are designed specifically for use by cats and are clean and disinfected</w:t>
            </w:r>
          </w:p>
        </w:tc>
      </w:tr>
    </w:tbl>
    <w:p w14:paraId="67B8119B" w14:textId="77777777" w:rsidR="00A74097" w:rsidRPr="009B344F" w:rsidRDefault="00A74097" w:rsidP="004D523B">
      <w:pPr>
        <w:rPr>
          <w:rFonts w:ascii="Arial" w:hAnsi="Arial" w:cs="Arial"/>
          <w:b/>
          <w:bCs/>
        </w:rPr>
      </w:pPr>
    </w:p>
    <w:p w14:paraId="65B04923" w14:textId="65AD3341" w:rsidR="00E23771" w:rsidRPr="009B344F" w:rsidRDefault="00E23771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Additional Information which will enable your cat to have a pleasant st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771" w:rsidRPr="009B344F" w14:paraId="602E3741" w14:textId="77777777" w:rsidTr="002058F0">
        <w:trPr>
          <w:trHeight w:val="1096"/>
        </w:trPr>
        <w:tc>
          <w:tcPr>
            <w:tcW w:w="9016" w:type="dxa"/>
          </w:tcPr>
          <w:p w14:paraId="1BEA7DFF" w14:textId="77777777" w:rsidR="003C43C5" w:rsidRPr="00543E06" w:rsidRDefault="006E782D" w:rsidP="004D52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>For example: Likes a fuss, likes to be left alone, friendly</w:t>
            </w:r>
            <w:r w:rsidR="00543E06" w:rsidRPr="00543E06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  <w:p w14:paraId="7287D61E" w14:textId="18A20D72" w:rsidR="00543E06" w:rsidRPr="006E782D" w:rsidRDefault="00543E06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C8F54" w14:textId="77777777" w:rsidR="0028437E" w:rsidRDefault="0028437E" w:rsidP="004D523B">
      <w:pPr>
        <w:rPr>
          <w:rFonts w:ascii="Arial" w:hAnsi="Arial" w:cs="Arial"/>
          <w:b/>
          <w:bCs/>
        </w:rPr>
      </w:pPr>
    </w:p>
    <w:p w14:paraId="179B3F58" w14:textId="560F51D9" w:rsidR="00E23771" w:rsidRPr="0028437E" w:rsidRDefault="0028437E" w:rsidP="004D523B">
      <w:pPr>
        <w:rPr>
          <w:rFonts w:ascii="Arial" w:hAnsi="Arial" w:cs="Arial"/>
          <w:b/>
          <w:bCs/>
        </w:rPr>
      </w:pPr>
      <w:r w:rsidRPr="0028437E">
        <w:rPr>
          <w:rFonts w:ascii="Arial" w:hAnsi="Arial" w:cs="Arial"/>
          <w:b/>
          <w:bCs/>
        </w:rPr>
        <w:t>WhatsApp</w:t>
      </w:r>
    </w:p>
    <w:p w14:paraId="18923F77" w14:textId="3DA0C0AF" w:rsidR="0028437E" w:rsidRPr="00196378" w:rsidRDefault="00A007E2" w:rsidP="004D523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nly</w:t>
      </w:r>
      <w:r w:rsidR="0028437E">
        <w:rPr>
          <w:rFonts w:ascii="Arial" w:hAnsi="Arial" w:cs="Arial"/>
          <w:sz w:val="20"/>
          <w:szCs w:val="20"/>
        </w:rPr>
        <w:t xml:space="preserve"> complete this section if you wish to be updated/sent pictures of your cat’s holi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196378" w14:paraId="0100AA34" w14:textId="77777777" w:rsidTr="006A5F26">
        <w:tc>
          <w:tcPr>
            <w:tcW w:w="1129" w:type="dxa"/>
            <w:vMerge w:val="restart"/>
          </w:tcPr>
          <w:p w14:paraId="02B965A0" w14:textId="04E0953C" w:rsidR="00196378" w:rsidRDefault="00196378" w:rsidP="001963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C9D293" wp14:editId="19F3C0B3">
                  <wp:extent cx="545465" cy="40005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3" cy="4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D7C5619" w14:textId="2C649789" w:rsidR="00196378" w:rsidRPr="006A5F26" w:rsidRDefault="00196378" w:rsidP="004D5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sApp </w:t>
            </w:r>
            <w:r w:rsidR="006A5F26">
              <w:rPr>
                <w:rFonts w:ascii="Arial" w:hAnsi="Arial" w:cs="Arial"/>
              </w:rPr>
              <w:t>Tel No.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619" w:type="dxa"/>
          </w:tcPr>
          <w:p w14:paraId="31CF81F7" w14:textId="6F70F5B7" w:rsidR="00196378" w:rsidRDefault="00196378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FFCA4C" w14:textId="2A163A83" w:rsidR="006A5F26" w:rsidRDefault="006A5F26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96378" w14:paraId="0DC3D6F9" w14:textId="77777777" w:rsidTr="006A5F26">
        <w:tc>
          <w:tcPr>
            <w:tcW w:w="1129" w:type="dxa"/>
            <w:vMerge/>
          </w:tcPr>
          <w:p w14:paraId="51661BEB" w14:textId="77777777" w:rsidR="00196378" w:rsidRDefault="00196378" w:rsidP="0019637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5A344DA" w14:textId="31C23B1C" w:rsidR="00196378" w:rsidRDefault="00196378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  <w:p w14:paraId="5549EF7F" w14:textId="36C6FFBA" w:rsidR="006A5F26" w:rsidRDefault="006A5F26" w:rsidP="00196378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557751E7" w14:textId="2D0077C1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during stay</w:t>
            </w:r>
          </w:p>
          <w:p w14:paraId="0024042E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3467B1" w14:textId="36F3408F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ce during stay</w:t>
            </w:r>
          </w:p>
          <w:p w14:paraId="09226AEC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B65146" w14:textId="1DB15414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times during stay</w:t>
            </w:r>
          </w:p>
          <w:p w14:paraId="1075AEE9" w14:textId="23678717" w:rsidR="00A007E2" w:rsidRPr="00A007E2" w:rsidRDefault="00A007E2" w:rsidP="0019637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4134872B" w14:textId="77777777" w:rsidR="00196378" w:rsidRPr="009B344F" w:rsidRDefault="00196378" w:rsidP="004D523B">
      <w:pPr>
        <w:rPr>
          <w:rFonts w:ascii="Arial" w:hAnsi="Arial" w:cs="Arial"/>
          <w:b/>
          <w:bCs/>
          <w:sz w:val="28"/>
          <w:szCs w:val="28"/>
        </w:rPr>
      </w:pPr>
    </w:p>
    <w:p w14:paraId="417D98F5" w14:textId="3E9DD73B" w:rsidR="00E23771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f you wish to bring your cat’s favourite toy, bedding, scratching post etc. you are most welcome.</w:t>
      </w:r>
    </w:p>
    <w:p w14:paraId="4856C53B" w14:textId="43D93742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F8E73B5" w14:textId="3287ADB7" w:rsidR="003C43C5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ensure your cat is transported in a secure and escape proof container.</w:t>
      </w:r>
    </w:p>
    <w:p w14:paraId="1A20082B" w14:textId="77777777" w:rsidR="002058F0" w:rsidRPr="009B344F" w:rsidRDefault="002058F0" w:rsidP="004D523B">
      <w:pPr>
        <w:rPr>
          <w:rFonts w:ascii="Arial" w:hAnsi="Arial" w:cs="Arial"/>
          <w:sz w:val="20"/>
          <w:szCs w:val="20"/>
        </w:rPr>
      </w:pPr>
    </w:p>
    <w:p w14:paraId="118E2B4D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100C01B4" w14:textId="0EF55B7F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0A26">
        <w:rPr>
          <w:rFonts w:ascii="Arial" w:hAnsi="Arial" w:cs="Arial"/>
          <w:sz w:val="20"/>
          <w:szCs w:val="20"/>
        </w:rPr>
        <w:t>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Pr="00690A26">
          <w:rPr>
            <w:rStyle w:val="Hyperlink"/>
            <w:rFonts w:ascii="Arial" w:hAnsi="Arial" w:cs="Arial"/>
            <w:b/>
            <w:bCs/>
            <w:sz w:val="20"/>
            <w:szCs w:val="20"/>
          </w:rPr>
          <w:t>Data Protection and Privacy Policy.</w:t>
        </w:r>
      </w:hyperlink>
    </w:p>
    <w:p w14:paraId="5E6560B2" w14:textId="723B7CAE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1E063C8F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556AFD08" w14:textId="2B20FE05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.…………………….</w:t>
      </w:r>
    </w:p>
    <w:p w14:paraId="5D144D1D" w14:textId="6EDF3A5B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4CEB9B0" w14:textId="09B63589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6CBB86E9" w14:textId="1781A5BF" w:rsidR="003C43C5" w:rsidRPr="00196378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p w14:paraId="00B8FF28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1D221B8" w14:textId="1C92A39F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 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690A26">
          <w:rPr>
            <w:rStyle w:val="Hyperlink"/>
            <w:rFonts w:ascii="Arial" w:hAnsi="Arial" w:cs="Arial"/>
            <w:b/>
            <w:bCs/>
            <w:sz w:val="20"/>
            <w:szCs w:val="20"/>
          </w:rPr>
          <w:t>Terms and Conditions</w:t>
        </w:r>
      </w:hyperlink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344F">
        <w:rPr>
          <w:rFonts w:ascii="Arial" w:hAnsi="Arial" w:cs="Arial"/>
          <w:sz w:val="20"/>
          <w:szCs w:val="20"/>
        </w:rPr>
        <w:t>in relation to this booking.</w:t>
      </w:r>
    </w:p>
    <w:p w14:paraId="1340156F" w14:textId="1C82F647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5F98369A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0EFACE0" w14:textId="62D3EF49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…….……………</w:t>
      </w:r>
    </w:p>
    <w:p w14:paraId="65C7ECC2" w14:textId="77777777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</w:p>
    <w:p w14:paraId="6090EAAC" w14:textId="77777777" w:rsidR="002058F0" w:rsidRPr="009B344F" w:rsidRDefault="002058F0" w:rsidP="003C43C5">
      <w:pPr>
        <w:rPr>
          <w:rFonts w:ascii="Arial" w:hAnsi="Arial" w:cs="Arial"/>
          <w:sz w:val="20"/>
          <w:szCs w:val="20"/>
        </w:rPr>
      </w:pPr>
    </w:p>
    <w:p w14:paraId="6E945067" w14:textId="7DEBC2B8" w:rsidR="00692AC9" w:rsidRPr="002058F0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sectPr w:rsidR="00692AC9" w:rsidRPr="002058F0" w:rsidSect="00E1526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7EFD" w14:textId="77777777" w:rsidR="001660EF" w:rsidRDefault="001660EF" w:rsidP="004D523B">
      <w:r>
        <w:separator/>
      </w:r>
    </w:p>
  </w:endnote>
  <w:endnote w:type="continuationSeparator" w:id="0">
    <w:p w14:paraId="64F6170B" w14:textId="77777777" w:rsidR="001660EF" w:rsidRDefault="001660EF" w:rsidP="004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C964" w14:textId="77777777" w:rsidR="001660EF" w:rsidRDefault="001660EF" w:rsidP="004D523B">
      <w:r>
        <w:separator/>
      </w:r>
    </w:p>
  </w:footnote>
  <w:footnote w:type="continuationSeparator" w:id="0">
    <w:p w14:paraId="23B584C6" w14:textId="77777777" w:rsidR="001660EF" w:rsidRDefault="001660EF" w:rsidP="004D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45B8" w14:textId="5F65891D" w:rsidR="004D523B" w:rsidRPr="004D523B" w:rsidRDefault="004D523B" w:rsidP="004D523B">
    <w:pPr>
      <w:pStyle w:val="Header"/>
      <w:jc w:val="right"/>
      <w:rPr>
        <w:rFonts w:ascii="Comic Sans MS" w:hAnsi="Comic Sans MS"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FE9"/>
    <w:multiLevelType w:val="hybridMultilevel"/>
    <w:tmpl w:val="18D278A0"/>
    <w:lvl w:ilvl="0" w:tplc="729AFE9A">
      <w:start w:val="1"/>
      <w:numFmt w:val="decimal"/>
      <w:lvlText w:val="%1."/>
      <w:lvlJc w:val="left"/>
      <w:pPr>
        <w:ind w:left="720" w:hanging="360"/>
      </w:pPr>
      <w:rPr>
        <w:rFonts w:ascii="Segoe Print" w:hAnsi="Segoe Print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19EC"/>
    <w:multiLevelType w:val="hybridMultilevel"/>
    <w:tmpl w:val="4C20B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24F0583"/>
    <w:multiLevelType w:val="hybridMultilevel"/>
    <w:tmpl w:val="BE905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87185">
    <w:abstractNumId w:val="1"/>
  </w:num>
  <w:num w:numId="2" w16cid:durableId="805321046">
    <w:abstractNumId w:val="2"/>
  </w:num>
  <w:num w:numId="3" w16cid:durableId="48937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3B"/>
    <w:rsid w:val="00044441"/>
    <w:rsid w:val="00097E3D"/>
    <w:rsid w:val="000A267A"/>
    <w:rsid w:val="000E0D8B"/>
    <w:rsid w:val="00100D98"/>
    <w:rsid w:val="001017D2"/>
    <w:rsid w:val="001660EF"/>
    <w:rsid w:val="00196378"/>
    <w:rsid w:val="00204964"/>
    <w:rsid w:val="002058F0"/>
    <w:rsid w:val="00224CEF"/>
    <w:rsid w:val="00271BA3"/>
    <w:rsid w:val="0028437E"/>
    <w:rsid w:val="002B044C"/>
    <w:rsid w:val="002D54EF"/>
    <w:rsid w:val="002D59EA"/>
    <w:rsid w:val="002D5B24"/>
    <w:rsid w:val="0030306C"/>
    <w:rsid w:val="003C43C5"/>
    <w:rsid w:val="004A6EC8"/>
    <w:rsid w:val="004C0CD7"/>
    <w:rsid w:val="004D523B"/>
    <w:rsid w:val="0050707A"/>
    <w:rsid w:val="0051148C"/>
    <w:rsid w:val="0051256A"/>
    <w:rsid w:val="00534100"/>
    <w:rsid w:val="00543E06"/>
    <w:rsid w:val="005470BF"/>
    <w:rsid w:val="00554E48"/>
    <w:rsid w:val="006206F1"/>
    <w:rsid w:val="00631304"/>
    <w:rsid w:val="00690A26"/>
    <w:rsid w:val="00692AC9"/>
    <w:rsid w:val="006A5F26"/>
    <w:rsid w:val="006A7A94"/>
    <w:rsid w:val="006E782D"/>
    <w:rsid w:val="00726CEB"/>
    <w:rsid w:val="0073626F"/>
    <w:rsid w:val="00742C22"/>
    <w:rsid w:val="0078454E"/>
    <w:rsid w:val="007D3825"/>
    <w:rsid w:val="007D66F3"/>
    <w:rsid w:val="007E4D19"/>
    <w:rsid w:val="00811EFE"/>
    <w:rsid w:val="008227A9"/>
    <w:rsid w:val="00824DD3"/>
    <w:rsid w:val="00841094"/>
    <w:rsid w:val="00891F2D"/>
    <w:rsid w:val="008A5201"/>
    <w:rsid w:val="008A78BD"/>
    <w:rsid w:val="0095276A"/>
    <w:rsid w:val="009B344F"/>
    <w:rsid w:val="009E53B4"/>
    <w:rsid w:val="009F2927"/>
    <w:rsid w:val="00A007E2"/>
    <w:rsid w:val="00A478A5"/>
    <w:rsid w:val="00A609FF"/>
    <w:rsid w:val="00A74097"/>
    <w:rsid w:val="00AF4D84"/>
    <w:rsid w:val="00B013C8"/>
    <w:rsid w:val="00B06FA0"/>
    <w:rsid w:val="00B37E83"/>
    <w:rsid w:val="00B919DB"/>
    <w:rsid w:val="00BE7C89"/>
    <w:rsid w:val="00C513E5"/>
    <w:rsid w:val="00C615AB"/>
    <w:rsid w:val="00CA2469"/>
    <w:rsid w:val="00CA5A4E"/>
    <w:rsid w:val="00CB0513"/>
    <w:rsid w:val="00CD28BE"/>
    <w:rsid w:val="00CE37C0"/>
    <w:rsid w:val="00D56E9B"/>
    <w:rsid w:val="00D66C3F"/>
    <w:rsid w:val="00D73158"/>
    <w:rsid w:val="00D74ADC"/>
    <w:rsid w:val="00D84AD3"/>
    <w:rsid w:val="00DB5F97"/>
    <w:rsid w:val="00DC18E4"/>
    <w:rsid w:val="00E15265"/>
    <w:rsid w:val="00E234A3"/>
    <w:rsid w:val="00E23771"/>
    <w:rsid w:val="00E34DAA"/>
    <w:rsid w:val="00E42410"/>
    <w:rsid w:val="00E5271E"/>
    <w:rsid w:val="00E77D6C"/>
    <w:rsid w:val="00F6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30A1D"/>
  <w15:chartTrackingRefBased/>
  <w15:docId w15:val="{C9EE9408-AA4F-BF4C-8E3C-08260AA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9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523B"/>
  </w:style>
  <w:style w:type="paragraph" w:styleId="Footer">
    <w:name w:val="footer"/>
    <w:basedOn w:val="Normal"/>
    <w:link w:val="Foot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23B"/>
  </w:style>
  <w:style w:type="table" w:styleId="TableGrid">
    <w:name w:val="Table Grid"/>
    <w:basedOn w:val="TableNormal"/>
    <w:uiPriority w:val="39"/>
    <w:rsid w:val="004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4D84"/>
  </w:style>
  <w:style w:type="character" w:styleId="Hyperlink">
    <w:name w:val="Hyperlink"/>
    <w:basedOn w:val="DefaultParagraphFont"/>
    <w:uiPriority w:val="99"/>
    <w:unhideWhenUsed/>
    <w:rsid w:val="00AF4D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0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cuspocuscathotel.com/termsand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cuspocuscathotel.com/data-protection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5635A-39C6-6F44-9E73-B1EE470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bert</dc:creator>
  <cp:keywords/>
  <dc:description/>
  <cp:lastModifiedBy>Joanne Herbert</cp:lastModifiedBy>
  <cp:revision>3</cp:revision>
  <cp:lastPrinted>2021-04-22T13:50:00Z</cp:lastPrinted>
  <dcterms:created xsi:type="dcterms:W3CDTF">2023-03-01T14:30:00Z</dcterms:created>
  <dcterms:modified xsi:type="dcterms:W3CDTF">2023-03-01T15:53:00Z</dcterms:modified>
</cp:coreProperties>
</file>